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F8" w:rsidRPr="00452EF8" w:rsidRDefault="00452EF8" w:rsidP="00452EF8">
      <w:pPr>
        <w:jc w:val="right"/>
      </w:pPr>
      <w:proofErr w:type="gramStart"/>
      <w:r w:rsidRPr="00452EF8">
        <w:t>Утвержден</w:t>
      </w:r>
      <w:proofErr w:type="gramEnd"/>
      <w:r w:rsidRPr="00452EF8">
        <w:t xml:space="preserve"> на заседании </w:t>
      </w:r>
    </w:p>
    <w:p w:rsidR="00452EF8" w:rsidRPr="00452EF8" w:rsidRDefault="00452EF8" w:rsidP="00452EF8">
      <w:pPr>
        <w:jc w:val="right"/>
      </w:pPr>
      <w:r w:rsidRPr="00452EF8">
        <w:t xml:space="preserve">районной трехсторонней комиссии </w:t>
      </w:r>
    </w:p>
    <w:p w:rsidR="00452EF8" w:rsidRPr="00452EF8" w:rsidRDefault="00452EF8" w:rsidP="00452EF8">
      <w:pPr>
        <w:jc w:val="right"/>
      </w:pPr>
      <w:r w:rsidRPr="00452EF8">
        <w:t>по регулированию социально –</w:t>
      </w:r>
    </w:p>
    <w:p w:rsidR="00452EF8" w:rsidRPr="00452EF8" w:rsidRDefault="00452EF8" w:rsidP="00452EF8">
      <w:pPr>
        <w:jc w:val="right"/>
      </w:pPr>
      <w:r w:rsidRPr="00452EF8">
        <w:t xml:space="preserve"> трудовых отношений</w:t>
      </w:r>
    </w:p>
    <w:p w:rsidR="00452EF8" w:rsidRPr="00452EF8" w:rsidRDefault="002679EE" w:rsidP="00452EF8">
      <w:pPr>
        <w:jc w:val="right"/>
      </w:pPr>
      <w:r>
        <w:t>« 30</w:t>
      </w:r>
      <w:bookmarkStart w:id="0" w:name="_GoBack"/>
      <w:bookmarkEnd w:id="0"/>
      <w:r w:rsidR="00452EF8" w:rsidRPr="00452EF8">
        <w:t xml:space="preserve"> » марта 2016 г.</w:t>
      </w:r>
    </w:p>
    <w:p w:rsidR="00452EF8" w:rsidRPr="00452EF8" w:rsidRDefault="00452EF8" w:rsidP="00452EF8">
      <w:pPr>
        <w:jc w:val="right"/>
      </w:pP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0F14FB" w:rsidRDefault="00452EF8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</w:t>
      </w:r>
      <w:r w:rsidR="000F14FB">
        <w:rPr>
          <w:b/>
          <w:sz w:val="28"/>
          <w:szCs w:val="28"/>
        </w:rPr>
        <w:t xml:space="preserve"> трехсторонней комиссии</w:t>
      </w: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0F14FB" w:rsidRDefault="000F14FB" w:rsidP="000F14FB">
      <w:pPr>
        <w:jc w:val="center"/>
      </w:pPr>
      <w:r>
        <w:rPr>
          <w:b/>
          <w:sz w:val="28"/>
          <w:szCs w:val="28"/>
        </w:rPr>
        <w:t>на 2016 год</w:t>
      </w:r>
    </w:p>
    <w:tbl>
      <w:tblPr>
        <w:tblStyle w:val="a3"/>
        <w:tblW w:w="9924" w:type="dxa"/>
        <w:jc w:val="center"/>
        <w:tblInd w:w="-743" w:type="dxa"/>
        <w:tblLook w:val="04A0" w:firstRow="1" w:lastRow="0" w:firstColumn="1" w:lastColumn="0" w:noHBand="0" w:noVBand="1"/>
      </w:tblPr>
      <w:tblGrid>
        <w:gridCol w:w="675"/>
        <w:gridCol w:w="6237"/>
        <w:gridCol w:w="3012"/>
      </w:tblGrid>
      <w:tr w:rsidR="000F14FB" w:rsidTr="009C61FF">
        <w:trPr>
          <w:trHeight w:val="818"/>
          <w:jc w:val="center"/>
        </w:trPr>
        <w:tc>
          <w:tcPr>
            <w:tcW w:w="675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3012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E86F3D" w:rsidRPr="00E86F3D" w:rsidRDefault="00E86F3D" w:rsidP="00E86F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16 г.</w:t>
            </w:r>
          </w:p>
          <w:p w:rsidR="00E86F3D" w:rsidRDefault="00E86F3D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675" w:type="dxa"/>
            <w:vAlign w:val="center"/>
          </w:tcPr>
          <w:p w:rsidR="00E86F3D" w:rsidRDefault="00E86F3D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E86F3D" w:rsidRDefault="00E86F3D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общего состава районной трехсторонней комиссии </w:t>
            </w:r>
          </w:p>
        </w:tc>
        <w:tc>
          <w:tcPr>
            <w:tcW w:w="3012" w:type="dxa"/>
            <w:vAlign w:val="center"/>
          </w:tcPr>
          <w:p w:rsidR="00E86F3D" w:rsidRDefault="00E86F3D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E86F3D">
              <w:rPr>
                <w:sz w:val="28"/>
                <w:szCs w:val="28"/>
                <w:lang w:eastAsia="en-US"/>
              </w:rPr>
              <w:t>Сто</w:t>
            </w:r>
            <w:r w:rsidR="009C61FF">
              <w:rPr>
                <w:sz w:val="28"/>
                <w:szCs w:val="28"/>
                <w:lang w:eastAsia="en-US"/>
              </w:rPr>
              <w:t>роны трехсторонней комиссии от а</w:t>
            </w:r>
            <w:r w:rsidRPr="00E86F3D">
              <w:rPr>
                <w:sz w:val="28"/>
                <w:szCs w:val="28"/>
                <w:lang w:eastAsia="en-US"/>
              </w:rPr>
              <w:t>дминистрации</w:t>
            </w:r>
            <w:r w:rsidR="009C61F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61F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E86F3D">
              <w:rPr>
                <w:sz w:val="28"/>
                <w:szCs w:val="28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675" w:type="dxa"/>
            <w:vAlign w:val="center"/>
          </w:tcPr>
          <w:p w:rsidR="00E86F3D" w:rsidRDefault="00E86F3D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E86F3D" w:rsidRDefault="00E86F3D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коллективно-договорного процесса за 2015 г. и перспективы его развития</w:t>
            </w:r>
            <w:r w:rsidR="004C5508">
              <w:rPr>
                <w:sz w:val="28"/>
                <w:szCs w:val="28"/>
                <w:lang w:eastAsia="en-US"/>
              </w:rPr>
              <w:t xml:space="preserve"> в 2016 г.</w:t>
            </w:r>
          </w:p>
        </w:tc>
        <w:tc>
          <w:tcPr>
            <w:tcW w:w="3012" w:type="dxa"/>
            <w:vAlign w:val="center"/>
          </w:tcPr>
          <w:p w:rsidR="00E86F3D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C61FF" w:rsidRPr="009C61FF">
              <w:rPr>
                <w:sz w:val="28"/>
                <w:szCs w:val="28"/>
                <w:lang w:eastAsia="en-US"/>
              </w:rPr>
              <w:t>тдел со</w:t>
            </w:r>
            <w:r>
              <w:rPr>
                <w:sz w:val="28"/>
                <w:szCs w:val="28"/>
                <w:lang w:eastAsia="en-US"/>
              </w:rPr>
              <w:t xml:space="preserve">циально-экономического развит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675" w:type="dxa"/>
            <w:vAlign w:val="center"/>
          </w:tcPr>
          <w:p w:rsidR="00E86F3D" w:rsidRDefault="00E86F3D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E86F3D" w:rsidRDefault="00E86F3D" w:rsidP="008462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8462AC">
              <w:rPr>
                <w:sz w:val="28"/>
                <w:szCs w:val="28"/>
                <w:lang w:eastAsia="en-US"/>
              </w:rPr>
              <w:t>предварительных итогах разви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</w:t>
            </w:r>
            <w:r w:rsidR="008462AC">
              <w:rPr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 xml:space="preserve"> 201</w:t>
            </w:r>
            <w:r w:rsidR="008462A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2" w:type="dxa"/>
            <w:vAlign w:val="center"/>
          </w:tcPr>
          <w:p w:rsidR="00E86F3D" w:rsidRDefault="00E86F3D" w:rsidP="007B5B2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9C61FF">
              <w:rPr>
                <w:sz w:val="28"/>
                <w:szCs w:val="28"/>
                <w:lang w:eastAsia="en-US"/>
              </w:rPr>
              <w:t xml:space="preserve"> по экономике и финансам - </w:t>
            </w:r>
            <w:r w:rsidR="006D778F">
              <w:rPr>
                <w:sz w:val="28"/>
                <w:szCs w:val="28"/>
                <w:lang w:eastAsia="en-US"/>
              </w:rPr>
              <w:t xml:space="preserve"> Т.В. Сух</w:t>
            </w:r>
          </w:p>
        </w:tc>
      </w:tr>
      <w:tr w:rsidR="009C61FF" w:rsidTr="006D778F">
        <w:trPr>
          <w:trHeight w:val="1599"/>
          <w:jc w:val="center"/>
        </w:trPr>
        <w:tc>
          <w:tcPr>
            <w:tcW w:w="675" w:type="dxa"/>
            <w:vAlign w:val="center"/>
          </w:tcPr>
          <w:p w:rsidR="009C61FF" w:rsidRDefault="009C61FF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9C61FF" w:rsidRDefault="009C61FF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9C61FF">
              <w:rPr>
                <w:sz w:val="28"/>
                <w:szCs w:val="28"/>
                <w:lang w:eastAsia="en-US"/>
              </w:rPr>
              <w:t xml:space="preserve">Об итогах реализации муниципальных программ в </w:t>
            </w:r>
            <w:proofErr w:type="spellStart"/>
            <w:r w:rsidRPr="009C61FF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Pr="009C61FF">
              <w:rPr>
                <w:sz w:val="28"/>
                <w:szCs w:val="28"/>
                <w:lang w:eastAsia="en-US"/>
              </w:rPr>
              <w:t xml:space="preserve"> районе в 2015 году</w:t>
            </w:r>
          </w:p>
        </w:tc>
        <w:tc>
          <w:tcPr>
            <w:tcW w:w="3012" w:type="dxa"/>
            <w:vAlign w:val="center"/>
          </w:tcPr>
          <w:p w:rsidR="009C61FF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6D778F">
              <w:rPr>
                <w:sz w:val="28"/>
                <w:szCs w:val="28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C61FF">
        <w:trPr>
          <w:jc w:val="center"/>
        </w:trPr>
        <w:tc>
          <w:tcPr>
            <w:tcW w:w="9924" w:type="dxa"/>
            <w:gridSpan w:val="3"/>
          </w:tcPr>
          <w:p w:rsidR="000F14FB" w:rsidRDefault="00E86F3D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  <w:r w:rsidR="007C56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F14FB" w:rsidRPr="00C95FFF">
              <w:rPr>
                <w:b/>
                <w:sz w:val="28"/>
                <w:szCs w:val="28"/>
                <w:lang w:eastAsia="en-US"/>
              </w:rPr>
              <w:t>201</w:t>
            </w:r>
            <w:r w:rsidR="000F14FB">
              <w:rPr>
                <w:b/>
                <w:sz w:val="28"/>
                <w:szCs w:val="28"/>
                <w:lang w:eastAsia="en-US"/>
              </w:rPr>
              <w:t>6</w:t>
            </w:r>
            <w:r w:rsidR="007C56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F14FB">
              <w:rPr>
                <w:b/>
                <w:sz w:val="28"/>
                <w:szCs w:val="28"/>
                <w:lang w:eastAsia="en-US"/>
              </w:rPr>
              <w:t>г.</w:t>
            </w:r>
          </w:p>
          <w:p w:rsidR="000F14FB" w:rsidRPr="00C64BD6" w:rsidRDefault="00C64BD6" w:rsidP="004C5508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 w:rsid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C61FF">
        <w:trPr>
          <w:jc w:val="center"/>
        </w:trPr>
        <w:tc>
          <w:tcPr>
            <w:tcW w:w="675" w:type="dxa"/>
            <w:vAlign w:val="center"/>
          </w:tcPr>
          <w:p w:rsidR="000F14FB" w:rsidRPr="00C95FFF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F14FB" w:rsidRPr="00452EF8" w:rsidRDefault="00452EF8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452EF8">
              <w:rPr>
                <w:sz w:val="28"/>
                <w:szCs w:val="28"/>
                <w:lang w:eastAsia="en-US"/>
              </w:rPr>
              <w:t>Об исполнении работодателями обязательств перед  фондом социального страхования</w:t>
            </w:r>
            <w:r w:rsidR="007C56BC">
              <w:rPr>
                <w:sz w:val="28"/>
                <w:szCs w:val="28"/>
                <w:lang w:eastAsia="en-US"/>
              </w:rPr>
              <w:t xml:space="preserve">, </w:t>
            </w:r>
            <w:r w:rsidR="009C61FF">
              <w:rPr>
                <w:sz w:val="28"/>
                <w:szCs w:val="28"/>
                <w:lang w:eastAsia="en-US"/>
              </w:rPr>
              <w:t>об использовании работодателями</w:t>
            </w:r>
            <w:r w:rsidR="007C56BC" w:rsidRPr="007C56BC">
              <w:rPr>
                <w:sz w:val="28"/>
                <w:szCs w:val="28"/>
                <w:lang w:eastAsia="en-US"/>
              </w:rPr>
              <w:t xml:space="preserve"> страховых взносов на предупредительные меры по сокращению производственного травматизма и профессиональных заболеваний</w:t>
            </w:r>
            <w:r w:rsidR="007C56BC">
              <w:rPr>
                <w:sz w:val="28"/>
                <w:szCs w:val="28"/>
                <w:lang w:eastAsia="en-US"/>
              </w:rPr>
              <w:t xml:space="preserve"> </w:t>
            </w:r>
            <w:r w:rsidRPr="00452EF8">
              <w:rPr>
                <w:sz w:val="28"/>
                <w:szCs w:val="28"/>
                <w:lang w:eastAsia="en-US"/>
              </w:rPr>
              <w:t xml:space="preserve"> за 2015 год</w:t>
            </w:r>
          </w:p>
        </w:tc>
        <w:tc>
          <w:tcPr>
            <w:tcW w:w="3012" w:type="dxa"/>
          </w:tcPr>
          <w:p w:rsidR="000F14FB" w:rsidRDefault="00452EF8" w:rsidP="00214A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социального страхова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филиал № 1)</w:t>
            </w:r>
          </w:p>
          <w:p w:rsidR="000F14FB" w:rsidRPr="00D77D3F" w:rsidRDefault="000F14FB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F3D" w:rsidTr="009C61FF">
        <w:trPr>
          <w:jc w:val="center"/>
        </w:trPr>
        <w:tc>
          <w:tcPr>
            <w:tcW w:w="675" w:type="dxa"/>
            <w:vAlign w:val="center"/>
          </w:tcPr>
          <w:p w:rsidR="00E86F3D" w:rsidRPr="00C95FFF" w:rsidRDefault="00E86F3D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E86F3D" w:rsidRPr="00452EF8" w:rsidRDefault="00E86F3D" w:rsidP="00E86F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стоянии дел по охране труда на предприятиях </w:t>
            </w:r>
            <w:proofErr w:type="spellStart"/>
            <w:r w:rsidR="009C61F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9C61F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(специальная оценка условий труда)</w:t>
            </w:r>
          </w:p>
        </w:tc>
        <w:tc>
          <w:tcPr>
            <w:tcW w:w="3012" w:type="dxa"/>
          </w:tcPr>
          <w:p w:rsidR="00E86F3D" w:rsidRDefault="00E86F3D" w:rsidP="00214A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 по охране труда</w:t>
            </w:r>
          </w:p>
        </w:tc>
      </w:tr>
      <w:tr w:rsidR="000F14FB" w:rsidTr="009C61FF">
        <w:trPr>
          <w:jc w:val="center"/>
        </w:trPr>
        <w:tc>
          <w:tcPr>
            <w:tcW w:w="675" w:type="dxa"/>
            <w:vAlign w:val="center"/>
          </w:tcPr>
          <w:p w:rsidR="000F14FB" w:rsidRPr="00D8003B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F14FB" w:rsidRPr="002253F1" w:rsidRDefault="009C61FF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социальной поддержки отдельных </w:t>
            </w:r>
            <w:r>
              <w:rPr>
                <w:sz w:val="28"/>
                <w:szCs w:val="28"/>
              </w:rPr>
              <w:lastRenderedPageBreak/>
              <w:t xml:space="preserve">категорий граждан </w:t>
            </w:r>
            <w:proofErr w:type="spellStart"/>
            <w:r>
              <w:rPr>
                <w:sz w:val="28"/>
                <w:szCs w:val="28"/>
              </w:rPr>
              <w:t>Аси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012" w:type="dxa"/>
          </w:tcPr>
          <w:p w:rsidR="000F14FB" w:rsidRPr="002253F1" w:rsidRDefault="009C61FF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КУ «</w:t>
            </w:r>
            <w:r w:rsidRPr="009C61F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 </w:t>
            </w:r>
            <w:r>
              <w:rPr>
                <w:sz w:val="28"/>
                <w:szCs w:val="28"/>
              </w:rPr>
              <w:lastRenderedPageBreak/>
              <w:t>социальной поддержки населения</w:t>
            </w:r>
            <w:r w:rsidRPr="009C61FF">
              <w:rPr>
                <w:sz w:val="28"/>
                <w:szCs w:val="28"/>
              </w:rPr>
              <w:t xml:space="preserve"> </w:t>
            </w:r>
            <w:proofErr w:type="spellStart"/>
            <w:r w:rsidRPr="009C61FF">
              <w:rPr>
                <w:sz w:val="28"/>
                <w:szCs w:val="28"/>
              </w:rPr>
              <w:t>Асиновского</w:t>
            </w:r>
            <w:proofErr w:type="spellEnd"/>
            <w:r w:rsidRPr="009C61F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14FB" w:rsidTr="009C61FF">
        <w:trPr>
          <w:jc w:val="center"/>
        </w:trPr>
        <w:tc>
          <w:tcPr>
            <w:tcW w:w="675" w:type="dxa"/>
            <w:vAlign w:val="center"/>
          </w:tcPr>
          <w:p w:rsidR="000F14FB" w:rsidRPr="00CF26E6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F14FB" w:rsidRPr="00C95FFF" w:rsidRDefault="002253F1" w:rsidP="002253F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сполнении </w:t>
            </w:r>
            <w:r w:rsidRPr="002253F1">
              <w:rPr>
                <w:sz w:val="28"/>
                <w:szCs w:val="28"/>
                <w:lang w:eastAsia="en-US"/>
              </w:rPr>
              <w:t xml:space="preserve">работодателям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 </w:t>
            </w:r>
            <w:r w:rsidRPr="002253F1">
              <w:rPr>
                <w:sz w:val="28"/>
                <w:szCs w:val="28"/>
                <w:lang w:eastAsia="en-US"/>
              </w:rPr>
              <w:t>обязательств перед</w:t>
            </w:r>
            <w:r>
              <w:rPr>
                <w:sz w:val="28"/>
                <w:szCs w:val="28"/>
                <w:lang w:eastAsia="en-US"/>
              </w:rPr>
              <w:t xml:space="preserve"> Пенсионным Фондом РФ в 2015 году</w:t>
            </w:r>
          </w:p>
        </w:tc>
        <w:tc>
          <w:tcPr>
            <w:tcW w:w="3012" w:type="dxa"/>
          </w:tcPr>
          <w:p w:rsidR="000F14FB" w:rsidRPr="00D77D3F" w:rsidRDefault="002253F1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енсионного Фонда</w:t>
            </w:r>
            <w:r w:rsidR="003D4EA4">
              <w:rPr>
                <w:sz w:val="28"/>
                <w:szCs w:val="28"/>
                <w:lang w:eastAsia="en-US"/>
              </w:rPr>
              <w:t xml:space="preserve"> РФ в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74708D" w:rsidTr="009C61FF">
        <w:trPr>
          <w:jc w:val="center"/>
        </w:trPr>
        <w:tc>
          <w:tcPr>
            <w:tcW w:w="675" w:type="dxa"/>
            <w:vAlign w:val="center"/>
          </w:tcPr>
          <w:p w:rsidR="0074708D" w:rsidRPr="00CF26E6" w:rsidRDefault="0074708D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74708D" w:rsidRDefault="0074708D" w:rsidP="0074708D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>Об организации летнего отдыха детей в 2016 г.</w:t>
            </w:r>
            <w:r w:rsidRPr="0074708D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012" w:type="dxa"/>
          </w:tcPr>
          <w:p w:rsidR="0074708D" w:rsidRDefault="0074708D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 w:rsidRPr="0074708D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4708D">
              <w:rPr>
                <w:sz w:val="28"/>
                <w:szCs w:val="28"/>
                <w:lang w:eastAsia="en-US"/>
              </w:rPr>
              <w:t xml:space="preserve"> района, Управление образования администрации </w:t>
            </w:r>
            <w:proofErr w:type="spellStart"/>
            <w:r w:rsidRPr="0074708D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4708D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C61FF">
        <w:trPr>
          <w:jc w:val="center"/>
        </w:trPr>
        <w:tc>
          <w:tcPr>
            <w:tcW w:w="9924" w:type="dxa"/>
            <w:gridSpan w:val="3"/>
          </w:tcPr>
          <w:p w:rsidR="000F14FB" w:rsidRDefault="00947B7A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юнь </w:t>
            </w:r>
            <w:r w:rsidR="000F14FB"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0F14FB">
              <w:rPr>
                <w:b/>
                <w:sz w:val="28"/>
                <w:szCs w:val="28"/>
                <w:lang w:eastAsia="en-US"/>
              </w:rPr>
              <w:t>6г.</w:t>
            </w:r>
          </w:p>
          <w:p w:rsidR="000F14FB" w:rsidRDefault="000F14FB" w:rsidP="00947B7A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C61FF">
        <w:trPr>
          <w:jc w:val="center"/>
        </w:trPr>
        <w:tc>
          <w:tcPr>
            <w:tcW w:w="675" w:type="dxa"/>
            <w:vAlign w:val="center"/>
          </w:tcPr>
          <w:p w:rsidR="000F14FB" w:rsidRPr="00F17C1F" w:rsidRDefault="000F14FB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F14FB" w:rsidRPr="009B0BB7" w:rsidRDefault="004C5508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итуации на рынке труда</w:t>
            </w:r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12" w:type="dxa"/>
          </w:tcPr>
          <w:p w:rsidR="000F14FB" w:rsidRPr="00946B92" w:rsidRDefault="004C5508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4C5508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сино</w:t>
            </w:r>
            <w:proofErr w:type="spellEnd"/>
            <w:r>
              <w:rPr>
                <w:sz w:val="28"/>
                <w:szCs w:val="28"/>
                <w:lang w:eastAsia="en-US"/>
              </w:rPr>
              <w:t>, профсоюзы</w:t>
            </w:r>
          </w:p>
        </w:tc>
      </w:tr>
      <w:tr w:rsidR="007C56BC" w:rsidTr="009C61FF">
        <w:trPr>
          <w:jc w:val="center"/>
        </w:trPr>
        <w:tc>
          <w:tcPr>
            <w:tcW w:w="675" w:type="dxa"/>
            <w:vAlign w:val="center"/>
          </w:tcPr>
          <w:p w:rsidR="007C56BC" w:rsidRPr="00F17C1F" w:rsidRDefault="007C56BC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7C56BC" w:rsidRPr="009B0BB7" w:rsidRDefault="00947B7A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нарушениях трудового законодательства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 за 2014-2015 г.</w:t>
            </w:r>
          </w:p>
        </w:tc>
        <w:tc>
          <w:tcPr>
            <w:tcW w:w="3012" w:type="dxa"/>
          </w:tcPr>
          <w:p w:rsidR="007C56BC" w:rsidRPr="00C95FFF" w:rsidRDefault="00947B7A" w:rsidP="006D778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и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ая Прокуратура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FA5241" w:rsidRDefault="00450C3C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50C3C" w:rsidRDefault="00E86F3D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еформальной занятости и «серых» зарплатах</w:t>
            </w:r>
            <w:r w:rsidR="003D4EA4">
              <w:rPr>
                <w:sz w:val="28"/>
                <w:szCs w:val="28"/>
                <w:lang w:eastAsia="en-US"/>
              </w:rPr>
              <w:t xml:space="preserve"> на предприятиях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>. Мероприятия по их выявлению и легализации</w:t>
            </w:r>
          </w:p>
          <w:p w:rsidR="00450C3C" w:rsidRPr="00C95FFF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</w:tcPr>
          <w:p w:rsidR="00450C3C" w:rsidRPr="00CF26E6" w:rsidRDefault="00E86F3D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</w:t>
            </w:r>
            <w:r w:rsidR="004C55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5508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4C5508">
              <w:rPr>
                <w:sz w:val="28"/>
                <w:szCs w:val="28"/>
                <w:lang w:eastAsia="en-US"/>
              </w:rPr>
              <w:t>сино</w:t>
            </w:r>
            <w:proofErr w:type="spellEnd"/>
            <w:r w:rsidR="004C5508">
              <w:rPr>
                <w:sz w:val="28"/>
                <w:szCs w:val="28"/>
                <w:lang w:eastAsia="en-US"/>
              </w:rPr>
              <w:t xml:space="preserve">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450C3C" w:rsidRDefault="004C5508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="00450C3C"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450C3C">
              <w:rPr>
                <w:b/>
                <w:sz w:val="28"/>
                <w:szCs w:val="28"/>
                <w:lang w:eastAsia="en-US"/>
              </w:rPr>
              <w:t>6г.</w:t>
            </w:r>
          </w:p>
          <w:p w:rsidR="00450C3C" w:rsidRDefault="00450C3C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702ADE" w:rsidRDefault="00450C3C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702AD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</w:tcPr>
          <w:p w:rsidR="00450C3C" w:rsidRPr="000508D7" w:rsidRDefault="000508D7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полнения работодателями внебюджетных организаций обязательств Соглашения</w:t>
            </w:r>
            <w:r w:rsidR="003D4EA4">
              <w:rPr>
                <w:sz w:val="28"/>
                <w:szCs w:val="28"/>
              </w:rPr>
              <w:t xml:space="preserve"> о социальном партнерстве</w:t>
            </w:r>
            <w:r>
              <w:rPr>
                <w:sz w:val="28"/>
                <w:szCs w:val="28"/>
              </w:rPr>
              <w:t>, в части реализации вопросов оплаты труда работников за первое полугодие 2016 г.</w:t>
            </w:r>
          </w:p>
        </w:tc>
        <w:tc>
          <w:tcPr>
            <w:tcW w:w="3012" w:type="dxa"/>
          </w:tcPr>
          <w:p w:rsidR="00450C3C" w:rsidRPr="002842C5" w:rsidRDefault="008462AC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62AC">
              <w:rPr>
                <w:sz w:val="28"/>
                <w:szCs w:val="28"/>
              </w:rPr>
              <w:t xml:space="preserve">тдел социально-экономического развития администрации </w:t>
            </w:r>
            <w:proofErr w:type="spellStart"/>
            <w:r w:rsidRPr="008462AC">
              <w:rPr>
                <w:sz w:val="28"/>
                <w:szCs w:val="28"/>
              </w:rPr>
              <w:t>Асиновского</w:t>
            </w:r>
            <w:proofErr w:type="spellEnd"/>
            <w:r w:rsidRPr="008462AC">
              <w:rPr>
                <w:sz w:val="28"/>
                <w:szCs w:val="28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377A18" w:rsidRDefault="00450C3C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</w:tcPr>
          <w:p w:rsidR="000508D7" w:rsidRPr="000508D7" w:rsidRDefault="000508D7" w:rsidP="000508D7">
            <w:pPr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аботе по  укреплению дисциплины и ответственности работников за исполнение трудовых обязанностей в организациях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450C3C" w:rsidRPr="00C95FFF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</w:tcPr>
          <w:p w:rsidR="00450C3C" w:rsidRPr="002B347A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ы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0508D7" w:rsidRDefault="00450C3C" w:rsidP="000508D7">
            <w:pPr>
              <w:tabs>
                <w:tab w:val="left" w:pos="176"/>
              </w:tabs>
              <w:ind w:left="31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</w:tcPr>
          <w:p w:rsidR="00450C3C" w:rsidRPr="000508D7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еализации мер, направленных на сокращение </w:t>
            </w:r>
          </w:p>
          <w:p w:rsidR="00450C3C" w:rsidRPr="000508D7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lastRenderedPageBreak/>
              <w:t xml:space="preserve">неформальной занятости и обеспечение прав работников в вопросах занятости населения  </w:t>
            </w:r>
          </w:p>
        </w:tc>
        <w:tc>
          <w:tcPr>
            <w:tcW w:w="3012" w:type="dxa"/>
          </w:tcPr>
          <w:p w:rsidR="00450C3C" w:rsidRPr="00C32AE0" w:rsidRDefault="003D4EA4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3D4EA4">
              <w:rPr>
                <w:sz w:val="28"/>
                <w:szCs w:val="28"/>
                <w:lang w:eastAsia="en-US"/>
              </w:rPr>
              <w:lastRenderedPageBreak/>
              <w:t xml:space="preserve">Центр занятости </w:t>
            </w:r>
            <w:r w:rsidRPr="003D4EA4">
              <w:rPr>
                <w:sz w:val="28"/>
                <w:szCs w:val="28"/>
                <w:lang w:eastAsia="en-US"/>
              </w:rPr>
              <w:lastRenderedPageBreak/>
              <w:t xml:space="preserve">населения </w:t>
            </w:r>
            <w:proofErr w:type="spellStart"/>
            <w:r w:rsidRPr="003D4EA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3D4EA4">
              <w:rPr>
                <w:sz w:val="28"/>
                <w:szCs w:val="28"/>
                <w:lang w:eastAsia="en-US"/>
              </w:rPr>
              <w:t>с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</w:tcPr>
          <w:p w:rsidR="00450C3C" w:rsidRPr="007C56BC" w:rsidRDefault="00450C3C" w:rsidP="009C61F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C56BC">
              <w:rPr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</w:tcPr>
          <w:p w:rsidR="00450C3C" w:rsidRPr="000508D7" w:rsidRDefault="00450C3C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>О предоставлении государственных и муниципальных услуг через многофункциональны</w:t>
            </w:r>
            <w:r w:rsidR="000508D7">
              <w:rPr>
                <w:sz w:val="28"/>
                <w:szCs w:val="28"/>
                <w:lang w:eastAsia="en-US"/>
              </w:rPr>
              <w:t>й</w:t>
            </w:r>
            <w:r w:rsidRPr="000508D7">
              <w:rPr>
                <w:sz w:val="28"/>
                <w:szCs w:val="28"/>
                <w:lang w:eastAsia="en-US"/>
              </w:rPr>
              <w:t xml:space="preserve"> центр </w:t>
            </w:r>
            <w:proofErr w:type="spellStart"/>
            <w:r w:rsidR="000508D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0508D7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0508D7">
              <w:rPr>
                <w:sz w:val="28"/>
                <w:szCs w:val="28"/>
                <w:lang w:eastAsia="en-US"/>
              </w:rPr>
              <w:t>сино</w:t>
            </w:r>
            <w:proofErr w:type="spellEnd"/>
            <w:r w:rsidRPr="000508D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2" w:type="dxa"/>
          </w:tcPr>
          <w:p w:rsidR="00450C3C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ФЦ</w:t>
            </w:r>
            <w:r w:rsidR="000508D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508D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0508D7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0508D7">
              <w:rPr>
                <w:sz w:val="28"/>
                <w:szCs w:val="28"/>
                <w:lang w:eastAsia="en-US"/>
              </w:rPr>
              <w:t>сино</w:t>
            </w:r>
            <w:proofErr w:type="spellEnd"/>
          </w:p>
          <w:p w:rsidR="00450C3C" w:rsidRPr="00D8003B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450C3C" w:rsidRPr="00D8003B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0C3C" w:rsidTr="009C61FF">
        <w:trPr>
          <w:jc w:val="center"/>
        </w:trPr>
        <w:tc>
          <w:tcPr>
            <w:tcW w:w="675" w:type="dxa"/>
          </w:tcPr>
          <w:p w:rsidR="00450C3C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</w:tcPr>
          <w:p w:rsidR="00450C3C" w:rsidRPr="00C95FFF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тогах организации летнего труда и отдыха детей в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е</w:t>
            </w:r>
          </w:p>
        </w:tc>
        <w:tc>
          <w:tcPr>
            <w:tcW w:w="3012" w:type="dxa"/>
          </w:tcPr>
          <w:p w:rsidR="00450C3C" w:rsidRPr="00C95FFF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</w:t>
            </w:r>
            <w:r w:rsidR="003D4EA4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>, Центр занятости населения</w:t>
            </w:r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3D4EA4">
              <w:rPr>
                <w:sz w:val="28"/>
                <w:szCs w:val="28"/>
                <w:lang w:eastAsia="en-US"/>
              </w:rPr>
              <w:t>сино</w:t>
            </w:r>
            <w:proofErr w:type="spellEnd"/>
          </w:p>
        </w:tc>
      </w:tr>
      <w:tr w:rsidR="00450C3C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450C3C" w:rsidRDefault="004C5508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оябрь </w:t>
            </w:r>
            <w:r w:rsidR="00450C3C"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450C3C">
              <w:rPr>
                <w:b/>
                <w:sz w:val="28"/>
                <w:szCs w:val="28"/>
                <w:lang w:eastAsia="en-US"/>
              </w:rPr>
              <w:t>6г.</w:t>
            </w:r>
          </w:p>
          <w:p w:rsidR="00450C3C" w:rsidRDefault="00450C3C" w:rsidP="00587216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C32141" w:rsidRDefault="00450C3C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50C3C" w:rsidRPr="00C95FFF" w:rsidRDefault="007B5B22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районной трехсторонней комиссии за 2016 г.</w:t>
            </w:r>
          </w:p>
        </w:tc>
        <w:tc>
          <w:tcPr>
            <w:tcW w:w="3012" w:type="dxa"/>
          </w:tcPr>
          <w:p w:rsidR="00450C3C" w:rsidRPr="00172C5A" w:rsidRDefault="007B5B22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172C5A" w:rsidRDefault="00450C3C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50C3C" w:rsidRPr="00866A0A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гнозе потребности экономики в квалифицированных кадрах</w:t>
            </w:r>
          </w:p>
        </w:tc>
        <w:tc>
          <w:tcPr>
            <w:tcW w:w="3012" w:type="dxa"/>
          </w:tcPr>
          <w:p w:rsidR="00450C3C" w:rsidRPr="00866A0A" w:rsidRDefault="000508D7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</w:t>
            </w:r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3D4EA4">
              <w:rPr>
                <w:sz w:val="28"/>
                <w:szCs w:val="28"/>
                <w:lang w:eastAsia="en-US"/>
              </w:rPr>
              <w:t>с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C61FF">
        <w:trPr>
          <w:jc w:val="center"/>
        </w:trPr>
        <w:tc>
          <w:tcPr>
            <w:tcW w:w="675" w:type="dxa"/>
            <w:vAlign w:val="center"/>
          </w:tcPr>
          <w:p w:rsidR="00450C3C" w:rsidRPr="00C95FFF" w:rsidRDefault="00450C3C" w:rsidP="000F14F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450C3C" w:rsidRPr="007B5B22" w:rsidRDefault="00450C3C" w:rsidP="007C56BC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 xml:space="preserve">О плане работы </w:t>
            </w:r>
            <w:r w:rsidR="007C56BC" w:rsidRPr="007B5B22">
              <w:rPr>
                <w:sz w:val="28"/>
                <w:szCs w:val="28"/>
                <w:lang w:eastAsia="en-US"/>
              </w:rPr>
              <w:t>районной</w:t>
            </w:r>
            <w:r w:rsidRPr="007B5B22">
              <w:rPr>
                <w:sz w:val="28"/>
                <w:szCs w:val="28"/>
                <w:lang w:eastAsia="en-US"/>
              </w:rPr>
              <w:t xml:space="preserve"> трёхсторонней комиссии на 2017</w:t>
            </w:r>
            <w:r w:rsidR="007B5B2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2" w:type="dxa"/>
          </w:tcPr>
          <w:p w:rsidR="00450C3C" w:rsidRPr="00C95FFF" w:rsidRDefault="007C56BC" w:rsidP="003D4EA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роны трехсторонней комиссии от </w:t>
            </w:r>
            <w:r w:rsidR="003D4EA4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министрации</w:t>
            </w:r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т</w:t>
            </w:r>
            <w:r w:rsidR="00450C3C" w:rsidRPr="00C95FFF">
              <w:rPr>
                <w:sz w:val="28"/>
                <w:szCs w:val="28"/>
                <w:lang w:eastAsia="en-US"/>
              </w:rPr>
              <w:t xml:space="preserve"> профсоюзных организаций</w:t>
            </w:r>
            <w:r w:rsidR="00450C3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450C3C" w:rsidRPr="00C95FF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50C3C" w:rsidRPr="00C95FFF">
              <w:rPr>
                <w:sz w:val="28"/>
                <w:szCs w:val="28"/>
                <w:lang w:eastAsia="en-US"/>
              </w:rPr>
              <w:t>работодателей</w:t>
            </w:r>
            <w:r w:rsidR="0041456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85CD3" w:rsidRDefault="00E85CD3" w:rsidP="000F14FB"/>
    <w:p w:rsidR="000F14FB" w:rsidRDefault="000F14FB" w:rsidP="000F14FB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0F14FB" w:rsidRDefault="000F14FB" w:rsidP="000F14FB"/>
    <w:tbl>
      <w:tblPr>
        <w:tblStyle w:val="a3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934"/>
        <w:gridCol w:w="2393"/>
        <w:gridCol w:w="2144"/>
      </w:tblGrid>
      <w:tr w:rsidR="000F14FB" w:rsidTr="008462AC">
        <w:trPr>
          <w:jc w:val="center"/>
        </w:trPr>
        <w:tc>
          <w:tcPr>
            <w:tcW w:w="59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3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информации</w:t>
            </w:r>
          </w:p>
        </w:tc>
        <w:tc>
          <w:tcPr>
            <w:tcW w:w="214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4" w:type="dxa"/>
          </w:tcPr>
          <w:p w:rsidR="000F14FB" w:rsidRPr="00C95FFF" w:rsidRDefault="000F14FB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C95FFF">
              <w:rPr>
                <w:sz w:val="28"/>
                <w:szCs w:val="28"/>
                <w:lang w:eastAsia="en-US"/>
              </w:rPr>
              <w:t xml:space="preserve">Взаимное информирование сторон социального партнерства о выполнении  обязательств </w:t>
            </w:r>
            <w:r w:rsidR="002253F1">
              <w:rPr>
                <w:sz w:val="28"/>
                <w:szCs w:val="28"/>
                <w:lang w:eastAsia="en-US"/>
              </w:rPr>
              <w:t xml:space="preserve">за 2015 год </w:t>
            </w:r>
            <w:r w:rsidR="002253F1" w:rsidRPr="002253F1">
              <w:rPr>
                <w:sz w:val="28"/>
                <w:szCs w:val="28"/>
                <w:lang w:eastAsia="en-US"/>
              </w:rPr>
              <w:lastRenderedPageBreak/>
              <w:t>Соглашени</w:t>
            </w:r>
            <w:r w:rsidR="002253F1">
              <w:rPr>
                <w:sz w:val="28"/>
                <w:szCs w:val="28"/>
                <w:lang w:eastAsia="en-US"/>
              </w:rPr>
              <w:t>я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 </w:t>
            </w:r>
            <w:r w:rsidR="003D4EA4">
              <w:rPr>
                <w:sz w:val="28"/>
                <w:szCs w:val="28"/>
                <w:lang w:eastAsia="en-US"/>
              </w:rPr>
              <w:t>о социальном партнерстве между а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дминистрацией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2253F1" w:rsidRPr="002253F1">
              <w:rPr>
                <w:sz w:val="28"/>
                <w:szCs w:val="28"/>
                <w:lang w:eastAsia="en-US"/>
              </w:rPr>
              <w:t xml:space="preserve"> района, профсоюзными организациями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2253F1" w:rsidRPr="002253F1">
              <w:rPr>
                <w:sz w:val="28"/>
                <w:szCs w:val="28"/>
                <w:lang w:eastAsia="en-US"/>
              </w:rPr>
              <w:t xml:space="preserve"> района, работодателями и их объединениями на 2015 – 2017 годы </w:t>
            </w:r>
          </w:p>
          <w:p w:rsidR="000F14FB" w:rsidRPr="00C95FFF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F14FB" w:rsidRDefault="002253F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44" w:type="dxa"/>
          </w:tcPr>
          <w:p w:rsidR="000F14FB" w:rsidRPr="00D46875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</w:t>
            </w:r>
            <w:r w:rsidR="003D4EA4">
              <w:rPr>
                <w:sz w:val="28"/>
                <w:szCs w:val="28"/>
                <w:lang w:eastAsia="en-US"/>
              </w:rPr>
              <w:t xml:space="preserve">оны трехсторонней комиссии от </w:t>
            </w:r>
            <w:r w:rsidR="003D4EA4">
              <w:rPr>
                <w:sz w:val="28"/>
                <w:szCs w:val="28"/>
                <w:lang w:eastAsia="en-US"/>
              </w:rPr>
              <w:lastRenderedPageBreak/>
              <w:t>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34" w:type="dxa"/>
          </w:tcPr>
          <w:p w:rsidR="000F14FB" w:rsidRPr="009C50F7" w:rsidRDefault="000F14FB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9C50F7">
              <w:rPr>
                <w:sz w:val="28"/>
                <w:szCs w:val="28"/>
                <w:lang w:eastAsia="en-US"/>
              </w:rPr>
              <w:t>О результатах реализации Регионального соглашения о минимальной заработной плате в Томской области за 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9C50F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 w:rsidRPr="004B338D">
              <w:rPr>
                <w:sz w:val="28"/>
                <w:szCs w:val="28"/>
                <w:lang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144" w:type="dxa"/>
          </w:tcPr>
          <w:p w:rsidR="000F14FB" w:rsidRPr="009C50F7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оны трехсторонней комиссии о</w:t>
            </w:r>
            <w:r w:rsidR="003D4EA4">
              <w:rPr>
                <w:sz w:val="28"/>
                <w:szCs w:val="28"/>
                <w:lang w:eastAsia="en-US"/>
              </w:rPr>
              <w:t>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0F14FB" w:rsidRDefault="000F14FB">
      <w:pPr>
        <w:jc w:val="center"/>
      </w:pP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  между заседаниями комиссии проводятся заседания её рабочей группы, на которых:</w:t>
      </w: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>
        <w:rPr>
          <w:sz w:val="28"/>
          <w:szCs w:val="28"/>
        </w:rPr>
        <w:t>Трудового кодекса РФ)</w:t>
      </w:r>
      <w:proofErr w:type="gramEnd"/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ере необходимости могут проводиться внеочередные заседания комиссии.</w:t>
      </w:r>
    </w:p>
    <w:sectPr w:rsidR="000F14FB" w:rsidSect="000F14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82C50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FB"/>
    <w:rsid w:val="000508D7"/>
    <w:rsid w:val="000E29AB"/>
    <w:rsid w:val="000F14FB"/>
    <w:rsid w:val="00214ADB"/>
    <w:rsid w:val="002253F1"/>
    <w:rsid w:val="00244E7A"/>
    <w:rsid w:val="002679EE"/>
    <w:rsid w:val="002A0605"/>
    <w:rsid w:val="003D4EA4"/>
    <w:rsid w:val="0041456B"/>
    <w:rsid w:val="00450C3C"/>
    <w:rsid w:val="00452EF8"/>
    <w:rsid w:val="004C5508"/>
    <w:rsid w:val="00587216"/>
    <w:rsid w:val="006D778F"/>
    <w:rsid w:val="0074708D"/>
    <w:rsid w:val="007B5B22"/>
    <w:rsid w:val="007C56BC"/>
    <w:rsid w:val="008462AC"/>
    <w:rsid w:val="00874843"/>
    <w:rsid w:val="00947B7A"/>
    <w:rsid w:val="009C61FF"/>
    <w:rsid w:val="00B1567F"/>
    <w:rsid w:val="00C64BD6"/>
    <w:rsid w:val="00CF7F9B"/>
    <w:rsid w:val="00D70419"/>
    <w:rsid w:val="00E85CD3"/>
    <w:rsid w:val="00E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3B63-BFD6-42EB-BE98-7D14EF3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дон Е.В.</dc:creator>
  <cp:lastModifiedBy>Игнатьева Екатерина Андреевн</cp:lastModifiedBy>
  <cp:revision>7</cp:revision>
  <cp:lastPrinted>2016-03-30T03:07:00Z</cp:lastPrinted>
  <dcterms:created xsi:type="dcterms:W3CDTF">2016-03-23T03:40:00Z</dcterms:created>
  <dcterms:modified xsi:type="dcterms:W3CDTF">2016-03-30T03:07:00Z</dcterms:modified>
</cp:coreProperties>
</file>